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9408F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408F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408F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408F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9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64122C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Default="001C0189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B3B06">
        <w:rPr>
          <w:rFonts w:ascii="Times New Roman" w:hAnsi="Times New Roman" w:cs="Times New Roman"/>
          <w:color w:val="000000" w:themeColor="text1"/>
          <w:spacing w:val="1"/>
        </w:rPr>
        <w:t>  </w:t>
      </w: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4AA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ECD28" wp14:editId="18213653">
            <wp:extent cx="600075" cy="870585"/>
            <wp:effectExtent l="0" t="0" r="9525" b="5715"/>
            <wp:docPr id="4" name="Рисунок 4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A2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9408F5" w:rsidRPr="00184AA2" w:rsidRDefault="009408F5" w:rsidP="009408F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A2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9408F5" w:rsidRPr="00184AA2" w:rsidRDefault="009408F5" w:rsidP="009408F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A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A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184AA2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9408F5" w:rsidRPr="00184AA2" w:rsidRDefault="009408F5" w:rsidP="009408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08F5" w:rsidRPr="00184AA2" w:rsidRDefault="009408F5" w:rsidP="009408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84AA2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184AA2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9408F5" w:rsidRPr="00184AA2" w:rsidRDefault="009408F5" w:rsidP="009408F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9408F5" w:rsidRPr="00184AA2" w:rsidRDefault="009408F5" w:rsidP="009408F5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9</w:t>
      </w:r>
      <w:r w:rsidRPr="00184AA2">
        <w:rPr>
          <w:rFonts w:ascii="Times New Roman" w:hAnsi="Times New Roman" w:cs="Times New Roman"/>
          <w:color w:val="000000"/>
          <w:sz w:val="24"/>
        </w:rPr>
        <w:t xml:space="preserve"> сентября  2022 года</w:t>
      </w:r>
      <w:r w:rsidRPr="00184AA2">
        <w:rPr>
          <w:rFonts w:ascii="Times New Roman" w:hAnsi="Times New Roman" w:cs="Times New Roman"/>
          <w:color w:val="000000"/>
          <w:sz w:val="24"/>
        </w:rPr>
        <w:tab/>
      </w:r>
      <w:r w:rsidRPr="00184AA2">
        <w:rPr>
          <w:rFonts w:ascii="Times New Roman" w:hAnsi="Times New Roman" w:cs="Times New Roman"/>
          <w:color w:val="000000"/>
          <w:sz w:val="24"/>
        </w:rPr>
        <w:tab/>
      </w:r>
      <w:r w:rsidRPr="00184AA2">
        <w:rPr>
          <w:rFonts w:ascii="Times New Roman" w:hAnsi="Times New Roman" w:cs="Times New Roman"/>
          <w:color w:val="000000"/>
          <w:sz w:val="24"/>
        </w:rPr>
        <w:tab/>
      </w:r>
      <w:r w:rsidRPr="00184AA2">
        <w:rPr>
          <w:rFonts w:ascii="Times New Roman" w:hAnsi="Times New Roman" w:cs="Times New Roman"/>
          <w:color w:val="000000"/>
          <w:sz w:val="24"/>
        </w:rPr>
        <w:tab/>
      </w:r>
      <w:r w:rsidRPr="00184AA2">
        <w:rPr>
          <w:rFonts w:ascii="Times New Roman" w:hAnsi="Times New Roman" w:cs="Times New Roman"/>
          <w:color w:val="000000"/>
          <w:sz w:val="24"/>
        </w:rPr>
        <w:tab/>
      </w:r>
      <w:r w:rsidRPr="00184AA2">
        <w:rPr>
          <w:rFonts w:ascii="Times New Roman" w:hAnsi="Times New Roman" w:cs="Times New Roman"/>
          <w:color w:val="000000"/>
          <w:sz w:val="24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Pr="00184AA2">
        <w:rPr>
          <w:rFonts w:ascii="Times New Roman" w:hAnsi="Times New Roman" w:cs="Times New Roman"/>
          <w:color w:val="000000"/>
          <w:sz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</w:rPr>
        <w:t>167</w:t>
      </w:r>
    </w:p>
    <w:p w:rsidR="009408F5" w:rsidRDefault="009408F5" w:rsidP="00940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408F5" w:rsidRPr="00184AA2" w:rsidRDefault="009408F5" w:rsidP="009408F5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рядка предоставления субсидий юридическим лицам, за исключением государственных (муниципальных) учреждений,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ежный</w:t>
      </w:r>
      <w:proofErr w:type="gramEnd"/>
    </w:p>
    <w:p w:rsidR="009408F5" w:rsidRPr="00184AA2" w:rsidRDefault="009408F5" w:rsidP="009408F5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16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кодексом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 </w:t>
      </w:r>
      <w:hyperlink r:id="rId17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м законом от 06.10.2003 </w:t>
      </w:r>
      <w:hyperlink r:id="rId18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31-ФЗ «Об общих принципах организации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тного самоуправления в Российской Федерации», Федеральным законом от 29.11.2021 </w:t>
      </w:r>
      <w:hyperlink r:id="rId19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384-ФЗ «О внесении изменений в Бюджетный кодекс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 постановлением Правительства РФ от</w:t>
      </w:r>
      <w:proofErr w:type="gramEnd"/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20</w:t>
      </w:r>
      <w:hyperlink r:id="rId20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№ 1492 «Об общих требованиях к нормативным правовым актам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-</w:t>
      </w:r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 </w:t>
      </w:r>
      <w:hyperlink r:id="rId21" w:tgtFrame="_blank" w:history="1">
        <w:r w:rsidRPr="004E1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 городского поселения Таежный:</w:t>
        </w:r>
      </w:hyperlink>
      <w:proofErr w:type="gramEnd"/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рядок предоставления субсидий юридическим лицам, за исключением государственных (муниципальных) учреждений,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знать утратившими силу постановления администрации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09.04. 2021 № 67 «О внесении изменений в постановление администрации городского поселения Таежный от 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  <w:proofErr w:type="gramEnd"/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09.11.2021 №228 «О внесении изменений в постановление администрации городского поселения Таежный от 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  <w:proofErr w:type="gramEnd"/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22.12.2021 № 268 «О внесении изменений в постановление администрации городского поселения Таежный от 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  <w:proofErr w:type="gramEnd"/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5.02.2022 № 34 «О внесении изменений в постановление администрации городского поселения Таежный от 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  <w:proofErr w:type="gramEnd"/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07.06.2022 № 85 «О внесении изменений в постановление администрации городского поселения Таежный от  08.12.2020 № 288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;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29.06.2022 № 115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городского поселения Таежный»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установленном Уставом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фициального опубликования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8F5" w:rsidRPr="00184AA2" w:rsidRDefault="009408F5" w:rsidP="0094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Аширов</w:t>
      </w:r>
      <w:proofErr w:type="spellEnd"/>
    </w:p>
    <w:p w:rsidR="009408F5" w:rsidRPr="00184AA2" w:rsidRDefault="009408F5" w:rsidP="009408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нистрации</w:t>
      </w:r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ежный</w:t>
      </w:r>
      <w:proofErr w:type="gramEnd"/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 w:rsidRPr="00184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2 г. №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7</w:t>
      </w:r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408F5" w:rsidRPr="00184AA2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 предоставления субсидий юридическим лицам, за исключением государственных муниципальных) учреждений,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ежный</w:t>
      </w:r>
      <w:proofErr w:type="gramEnd"/>
    </w:p>
    <w:p w:rsidR="009408F5" w:rsidRPr="00184AA2" w:rsidRDefault="009408F5" w:rsidP="009408F5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регулирует правоотношения по 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й из бюджета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местный бюджет, бюджет поселения) юридическим лицам, за исключением государственных (муниципальных) учреждений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убсидии предоставляются для обеспечения сохранности жилищного фонда (недопущения разрушения), соответствия общедомового имущества жилищного фонда установленным санитарным и техническим правилам и нормам, иным требованиям законодательства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учателями Субсидии являются юридические лица, не являющиеся государственными (муниципальными) учреждениями, осуществляющие деятельность по управлению многоквартирными домами, расположенными на территории поселения (далее - получатели субсидий)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ритерии, которым должны соответствовать получатели субсидии на дату подачи заявки о предоставлении субсидии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существление деятельности по управлению многоквартирным домом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наличие государственной регистрации в качестве юридического лица, осуществляющего деятельность на территории Российской Федерац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тсутствие процедуры реорганизации, ликвидации в отношении юридического лица, отсутствие решений арбитражных судов о признании юридического лица несостоятельным (банкротом) и об открытии конкурсного производства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убсидия предоставляется на основании заявления получателей субсидий или их представителей, действующих на основании доверенности, оформленной в соответствии с требованиями действующего законодательства (далее-заявитель) (типовая форма заявления установлена Приложением 1 к настоящему Порядку)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документ, подтверждающий полномочия заявителя действовать от имени получателя субсидии (решение единственного участник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общего собрания АО, доверенность и т.д.)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копия устава получателя субсид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информационная карта, содержащая наименование получателя субсидии, банковские реквизиты расчетного или корреспондентского счета, открытого получателем субсидии в учреждения Центрального банка РФ или кредитных организациях на который будет перечисляться субсидия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копии действующих договоров на управление многоквартирными домам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редусмотренных настоящим пунктом, должны быть пронумерованы, прошнурованы (прошиты), скреплены печатью (при наличии) и заверены подписью заявителя и/или руководителя получателя субсидии с указанием даты заверения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е позднее 5 (пяти) рабочих дней со дня представ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ю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-Администрация) документов, указанных в пункте 5 настоящего Порядка, принимается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субсидии или об отказе в её предоставлен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ания для отказа в предоставлении дополнительной помощи являются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непредставление или представление не в полном объеме документов, указанных в пункте 6 настоящего Порядка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несоответствие представленных документов требованиям настоящего Порядка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недостоверность представленной информац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есоответствие получателя субсидии требованиям, установленным пунктом 5 настоящего Порядка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 отсутствии оснований для отказа в предоставлении субсидии финансово-экономический отдел Администрации (далее также финансовый орган) осуществляет подготовку проекта соглашения о предоставлении субсидии (далее - соглашение) в 2 (двух) экземплярах в соответствии с типовой формой, установленной финансовым органом для соответствующего вида субсидий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глашение не позднее 5 (пяти) рабочих дней со дня принятия решения о предоставлении субсидии направляется Администрацией получателю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лучатель субсидии в течение 3 (трех) рабочих дней со дня получения проекта соглашения подписывает его и возвращает один экземпляр соглашения в Администрацию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еречисление субсидии производится на счет получателя субсидии не позднее 5 (пяти) рабочих дней со дня возвращения в Администрацию экземпляра соглашения, подписанного получателем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прещается приобретение получателями субсидии средств иностранной валюты, за исключением операций, осуществляемых в соответствии с валютным законодательством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 результатов предоставления этих средств иных операций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оказателем достижения результатов предоставления субсидии является целевое использование средств субсидии на условиях, определенных соглашением, на финансирование затрат выполнения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, расположенных на территории поселения, управление которыми осуществляется получателем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В указанных соглашениях должны быть предусмотрены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ли и условия, размер, сроки предоставления субсидий, а так же результаты их предоставления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язательства получателей субсидий по долевому финансированию целевых расходов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бязательства получателей субсидий по целевому использованию субсид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рядок возврата субсидий в случае нарушения условий, установленных при их предоставлен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ветственность за несоблюдение сторонами условий предоставления субсидий, в том числе и нарушения запрета приобретения за счет полученных средств иностранной валюты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лучатели субсидий представляют в финансовый орган отчет о целевом использовании субсидии в срок, с соблюдением порядка и по форме, определяемым финансовым органом в соглашении с получателем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и наличии, остатков субсидий, не использованных в срок, определенный соглашением, финансовый орган в течение 3 (трех)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убсидия подлежит возврату в бюджет поселения в следующих случаях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неисполнения и (или) ненадлежащего исполнения получателем субсидии обязательств, предусмотренных соглашением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ыявления факта предоставления недостоверных сведений для получения средств и (или) документов, подтверждающих затраты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нарушения получателем субсидии условий, установленных при их предоставлении, выявленного по фактам проверок, проведенных финансовым органом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т нецелевого использования субсидии или невыполнения условий, предусмотренных соглашением, устанавливается актом проверки, в котором указываются выявленные нарушения и сроки их устранения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Требования об осуществлении контроля (мониторинга) за соблюдением условий и порядка предоставления субсидий и ответственности за их нарушение включают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ребование об обязательной проверке главным распорядителем как получателем бюджетных средств, предоставляющим субсидии, соблюдения ими порядка и условий предоставления субсидий получателями субсидий, в частности достижения результатов их предоставления, а так же проверок органами муниципального финансового контроля в </w:t>
      </w:r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 268.1 и 269.2 </w:t>
      </w:r>
      <w:hyperlink r:id="rId22" w:tgtFrame="_blank" w:history="1">
        <w:r w:rsidRPr="00F853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ого Кодекса</w:t>
        </w:r>
      </w:hyperlink>
      <w:r w:rsidRPr="00184A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»;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ледующие меры ответственности за нарушение условий и порядка предоставления субсидий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рядок и сроки возврата субсидий в бюджет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которого планируется предоставление субсидии в соответствии с настоящим Порядком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 (мониторинга);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лучае </w:t>
      </w:r>
      <w:proofErr w:type="spell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, показателей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рафные санкц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меры ответственности, определенные настоящим Порядком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8. По результатам использования субсидий получатель бюдже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рабочих дней,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в администрацию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ьзовании средств бюджета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й 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бюджетных средств осуществляется органом муниципального финансового контроля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, выделенные из бюджета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ям субсидии, носят целевой характер и не могут быть использованы на иные цел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по результатам проверок, проводимых главным распорядителем бюджетных средств, органами муниципального финансового контроля поселения, фактов несоблюдения получателем субсидии условий, целей и порядка предоставления субсидии, получатель субсидии обязан произвести возврат в бюджет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субсидии, использованной не по целевому назначению в следующем порядке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течение 10 рабочих дней с момента получения требования главного распорядителя бюджетных средств о возврате субсидии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срок, указанный в предписании (представлении) органов муниципального финансового контроля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статков средств субсидии неиспользованных в текущем финансовом году, получателю субсид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рабочих дней,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ся требование о возврате неиспользованных остатков средств субсидии в бюджет поселения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субсид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о возврате неиспользованных остатков средств субсидии, обязан в течение 5 рабочих дней вернуть в бюджет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спользованные остатки средств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возврата субсидии, неиспользованных остатков средств субсидии в течение установленного срока администрация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рабочих дней с даты истечения срока для возврата средств субсидии, неиспользованных остатков средств субсидии в бюджет город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меры к их взысканию в порядке, предусмотренном законодательством Российской Федерации.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ые штрафные санкции предусматриваются договором о предоставлении субсидии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едоставления субсидии, под которыми понимаются завершенные действия с указанной точной датой завершения и конечного значения результатов (конкретной количественной характеристики итогов), показатели, необходимые для достижения результатов предоставления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  <w:proofErr w:type="gramEnd"/>
    </w:p>
    <w:p w:rsidR="009408F5" w:rsidRDefault="009408F5" w:rsidP="009408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Default="009408F5" w:rsidP="00940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8F5" w:rsidRPr="00184AA2" w:rsidRDefault="009408F5" w:rsidP="00940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9408F5" w:rsidRDefault="009408F5" w:rsidP="00940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й юридическим лицам, </w:t>
      </w:r>
    </w:p>
    <w:p w:rsidR="009408F5" w:rsidRPr="00184AA2" w:rsidRDefault="009408F5" w:rsidP="00940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ниципальных)</w:t>
      </w:r>
    </w:p>
    <w:p w:rsidR="009408F5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, в целях финансового обеспечения затрат 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08F5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по предотвращению (устранению) аварийных </w:t>
      </w:r>
    </w:p>
    <w:p w:rsidR="009408F5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й либо ликвидации последствий стихийных </w:t>
      </w:r>
    </w:p>
    <w:p w:rsidR="009408F5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ствий и других чрезвычайных ситуаций </w:t>
      </w:r>
      <w:proofErr w:type="gramStart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х </w:t>
      </w:r>
    </w:p>
    <w:p w:rsidR="009408F5" w:rsidRPr="00184AA2" w:rsidRDefault="009408F5" w:rsidP="009408F5">
      <w:pPr>
        <w:spacing w:after="0" w:line="240" w:lineRule="auto"/>
        <w:ind w:left="72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х на территории городского поселения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</w:p>
    <w:p w:rsidR="009408F5" w:rsidRPr="00184AA2" w:rsidRDefault="009408F5" w:rsidP="009408F5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F74E39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ки на получение субсиди</w:t>
      </w:r>
      <w:proofErr w:type="gramStart"/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(</w:t>
      </w:r>
      <w:proofErr w:type="gramEnd"/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яется на бланке организации) Администрация городского поселения </w:t>
      </w:r>
      <w:r w:rsidRPr="00F7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ежный</w:t>
      </w:r>
    </w:p>
    <w:p w:rsidR="009408F5" w:rsidRPr="00184AA2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9408F5" w:rsidRPr="00184AA2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получателя субсидии)</w:t>
      </w:r>
    </w:p>
    <w:p w:rsidR="009408F5" w:rsidRPr="00184AA2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184AA2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</w:p>
    <w:p w:rsidR="009408F5" w:rsidRPr="00F74E39" w:rsidRDefault="009408F5" w:rsidP="009408F5">
      <w:pPr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едоставление субсидий юридическим лицам, за исключением государственных (муниципальных) учреждений, в целях финансового обеспечения затрат на выполнение работ по предотвращению (устранению) аварийных 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proofErr w:type="gramStart"/>
      <w:r w:rsidRPr="00F74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ежный</w:t>
      </w:r>
      <w:proofErr w:type="gramEnd"/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184AA2" w:rsidRDefault="009408F5" w:rsidP="009408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возможность получения субсидии на обеспечение затрат на выполнение работ последствий стихийных бедствий за счет средств местного бюджета выполняемых в отношении общедомового имущества многоквартирного дома, находящегося по адресу __________________________________.</w:t>
      </w:r>
    </w:p>
    <w:tbl>
      <w:tblPr>
        <w:tblW w:w="992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3402"/>
        <w:gridCol w:w="2268"/>
      </w:tblGrid>
      <w:tr w:rsidR="009408F5" w:rsidRPr="00184AA2" w:rsidTr="000A7097">
        <w:tc>
          <w:tcPr>
            <w:tcW w:w="993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568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едоставления субсидии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назначение расходов (наименование мероприятия, объекта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убсидии, руб.</w:t>
            </w:r>
          </w:p>
        </w:tc>
      </w:tr>
      <w:tr w:rsidR="009408F5" w:rsidRPr="00184AA2" w:rsidTr="000A7097">
        <w:tc>
          <w:tcPr>
            <w:tcW w:w="993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08F5" w:rsidRPr="00184AA2" w:rsidTr="000A7097">
        <w:tc>
          <w:tcPr>
            <w:tcW w:w="993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408F5" w:rsidRPr="00184AA2" w:rsidRDefault="009408F5" w:rsidP="000A709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08F5" w:rsidRPr="00184AA2" w:rsidRDefault="009408F5" w:rsidP="009408F5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заявкой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дтверждаю соответствие требованиям, установленным Порядком предоставления субсидий организациям, осуществляющим деятельность по управлению многоквартирными домами на территории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ыражаю согласие на осуществление контроля и проверок соблюдения условий, целей и порядка предоставления субсидии органами муниципального финансового контроля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жный</w:t>
      </w:r>
      <w:proofErr w:type="gramEnd"/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тверждаю достоверность сведений, указанных в настоящем заявлении и прилагаемых к нему документах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ются следующие документы (перечислить):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9408F5" w:rsidRPr="00184AA2" w:rsidRDefault="009408F5" w:rsidP="00940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9408F5" w:rsidRPr="00184AA2" w:rsidRDefault="009408F5" w:rsidP="009408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</w:t>
      </w:r>
    </w:p>
    <w:p w:rsidR="009408F5" w:rsidRPr="00F74E39" w:rsidRDefault="009408F5" w:rsidP="009408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Подпись. </w:t>
      </w:r>
      <w:r w:rsidRPr="0018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(при наличии)</w:t>
      </w:r>
    </w:p>
    <w:p w:rsidR="009408F5" w:rsidRPr="007B3B06" w:rsidRDefault="009408F5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9408F5" w:rsidRPr="007B3B06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2C" w:rsidRDefault="0064122C" w:rsidP="00541D82">
      <w:pPr>
        <w:spacing w:after="0" w:line="240" w:lineRule="auto"/>
      </w:pPr>
      <w:r>
        <w:separator/>
      </w:r>
    </w:p>
  </w:endnote>
  <w:endnote w:type="continuationSeparator" w:id="0">
    <w:p w:rsidR="0064122C" w:rsidRDefault="0064122C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2C" w:rsidRDefault="0064122C" w:rsidP="00541D82">
      <w:pPr>
        <w:spacing w:after="0" w:line="240" w:lineRule="auto"/>
      </w:pPr>
      <w:r>
        <w:separator/>
      </w:r>
    </w:p>
  </w:footnote>
  <w:footnote w:type="continuationSeparator" w:id="0">
    <w:p w:rsidR="0064122C" w:rsidRDefault="0064122C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avo-search.minjust.ru/bigs/showDocument.html?id=61BAA26E-FE57-4F49-AF43-A2C834A3345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pravo-search.minjust.ru/bigs/showDocument.html?id=370BA400-14C4-4CDB-8A8B-B11F2A1A2F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avo-search.minjust.ru/bigs/showDocument.html?id=8F21B21C-A408-42C4-B9FE-A939B863C84A" TargetMode="External"/><Relationship Id="rId20" Type="http://schemas.openxmlformats.org/officeDocument/2006/relationships/hyperlink" Target="https://pravo-search.minjust.ru/bigs/showDocument.html?id=2DC6BBEF-85FE-4926-AE43-5E10C5C5B2E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ravo-search.minjust.ru/bigs/showDocument.html?id=65D091BD-39C9-4B67-9A2A-725EC34D1F2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802FD5-6EC6-44A2-AC16-D08DF1D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4</cp:revision>
  <cp:lastPrinted>2022-07-26T05:47:00Z</cp:lastPrinted>
  <dcterms:created xsi:type="dcterms:W3CDTF">2022-09-29T12:08:00Z</dcterms:created>
  <dcterms:modified xsi:type="dcterms:W3CDTF">2022-09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